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39AC44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12CC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53D7F">
        <w:rPr>
          <w:rFonts w:ascii="標楷體" w:eastAsia="標楷體" w:hAnsi="標楷體" w:hint="eastAsia"/>
          <w:b/>
          <w:sz w:val="36"/>
          <w:szCs w:val="36"/>
        </w:rPr>
        <w:t>2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3F62225D" w14:textId="77777777" w:rsidR="00B01345" w:rsidRDefault="00644396" w:rsidP="00B01345">
      <w:pPr>
        <w:ind w:leftChars="-150" w:left="5280" w:hangingChars="2350" w:hanging="564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</w:p>
    <w:p w14:paraId="68245EDF" w14:textId="63D90E26" w:rsidR="00644396" w:rsidRPr="00D662BE" w:rsidRDefault="00B93001" w:rsidP="00B01345">
      <w:pPr>
        <w:ind w:leftChars="650" w:left="5280" w:hangingChars="1550" w:hanging="3720"/>
      </w:pPr>
      <w:r>
        <w:rPr>
          <w:rFonts w:hint="eastAsia"/>
        </w:rPr>
        <w:t xml:space="preserve"> </w:t>
      </w:r>
      <w:r w:rsidR="00B01345">
        <w:rPr>
          <w:noProof/>
        </w:rPr>
        <w:drawing>
          <wp:inline distT="0" distB="0" distL="0" distR="0" wp14:anchorId="7DF99D95" wp14:editId="1900BE7E">
            <wp:extent cx="1008000" cy="1344000"/>
            <wp:effectExtent l="3493" t="0" r="5397" b="5398"/>
            <wp:docPr id="17113190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1904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B01345">
        <w:rPr>
          <w:rFonts w:hint="eastAsia"/>
        </w:rPr>
        <w:t xml:space="preserve">            </w:t>
      </w:r>
      <w:r w:rsidR="00B01345">
        <w:rPr>
          <w:noProof/>
        </w:rPr>
        <w:drawing>
          <wp:inline distT="0" distB="0" distL="0" distR="0" wp14:anchorId="6C032283" wp14:editId="4C98B6D3">
            <wp:extent cx="1344000" cy="1008000"/>
            <wp:effectExtent l="0" t="0" r="8890" b="1905"/>
            <wp:docPr id="339921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21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0C4430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0134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01345" w:rsidRPr="00B01345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01345" w:rsidRPr="00B01345">
        <w:rPr>
          <w:rFonts w:ascii="標楷體" w:eastAsia="標楷體" w:hAnsi="標楷體" w:hint="eastAsia"/>
          <w:b/>
          <w:sz w:val="28"/>
          <w:szCs w:val="28"/>
        </w:rPr>
        <w:t>芋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2C505CD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01345">
        <w:rPr>
          <w:noProof/>
        </w:rPr>
        <w:drawing>
          <wp:inline distT="0" distB="0" distL="0" distR="0" wp14:anchorId="7115D314" wp14:editId="3E3CE9E3">
            <wp:extent cx="1368000" cy="1824000"/>
            <wp:effectExtent l="635" t="0" r="4445" b="4445"/>
            <wp:docPr id="9052916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167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34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01345">
        <w:rPr>
          <w:noProof/>
        </w:rPr>
        <w:drawing>
          <wp:inline distT="0" distB="0" distL="0" distR="0" wp14:anchorId="7B7C603C" wp14:editId="19AA8855">
            <wp:extent cx="1368000" cy="1824000"/>
            <wp:effectExtent l="635" t="0" r="4445" b="4445"/>
            <wp:docPr id="10457632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6329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468077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B01345" w:rsidRPr="00B01345">
        <w:rPr>
          <w:rFonts w:ascii="標楷體" w:eastAsia="標楷體" w:hAnsi="標楷體" w:hint="eastAsia"/>
          <w:b/>
          <w:sz w:val="28"/>
          <w:szCs w:val="28"/>
        </w:rPr>
        <w:t>旗魚鬆、繽紛小炒、炒</w:t>
      </w:r>
      <w:r w:rsidR="00CD10AF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B01345" w:rsidRPr="00B01345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CD10AF">
        <w:rPr>
          <w:rFonts w:ascii="標楷體" w:eastAsia="標楷體" w:hAnsi="標楷體" w:hint="eastAsia"/>
          <w:b/>
          <w:sz w:val="28"/>
          <w:szCs w:val="28"/>
        </w:rPr>
        <w:t>蘋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17952" w14:textId="77777777" w:rsidR="00856A67" w:rsidRDefault="00856A67" w:rsidP="009F7C84">
      <w:r>
        <w:separator/>
      </w:r>
    </w:p>
  </w:endnote>
  <w:endnote w:type="continuationSeparator" w:id="0">
    <w:p w14:paraId="5BF4A0D9" w14:textId="77777777" w:rsidR="00856A67" w:rsidRDefault="00856A6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52481" w14:textId="77777777" w:rsidR="00856A67" w:rsidRDefault="00856A67" w:rsidP="009F7C84">
      <w:r>
        <w:separator/>
      </w:r>
    </w:p>
  </w:footnote>
  <w:footnote w:type="continuationSeparator" w:id="0">
    <w:p w14:paraId="02DCA4F0" w14:textId="77777777" w:rsidR="00856A67" w:rsidRDefault="00856A6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04C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6A3E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56A67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3D7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5DA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1345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194C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0AF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037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7</cp:revision>
  <dcterms:created xsi:type="dcterms:W3CDTF">2025-03-25T04:14:00Z</dcterms:created>
  <dcterms:modified xsi:type="dcterms:W3CDTF">2026-02-13T02:43:00Z</dcterms:modified>
</cp:coreProperties>
</file>